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C04" w:rsidRPr="008A41D5" w:rsidRDefault="00E27C04" w:rsidP="00E27C04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8A41D5">
        <w:rPr>
          <w:rFonts w:ascii="Times New Roman" w:hAnsi="Times New Roman" w:cs="Times New Roman"/>
          <w:b/>
          <w:i/>
          <w:sz w:val="40"/>
          <w:szCs w:val="40"/>
          <w:u w:val="single"/>
        </w:rPr>
        <w:t>Организация режима пребывания детей в ДОУ</w:t>
      </w:r>
    </w:p>
    <w:p w:rsidR="00E27C04" w:rsidRPr="008A41D5" w:rsidRDefault="00E27C04" w:rsidP="00E27C04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8A41D5">
        <w:rPr>
          <w:rFonts w:ascii="Times New Roman" w:hAnsi="Times New Roman" w:cs="Times New Roman"/>
          <w:b/>
          <w:i/>
          <w:sz w:val="40"/>
          <w:szCs w:val="40"/>
          <w:u w:val="single"/>
        </w:rPr>
        <w:t>Первая группа</w:t>
      </w:r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раннего возраста</w:t>
      </w:r>
      <w:r w:rsidR="00D70311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</w:t>
      </w: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72"/>
        <w:gridCol w:w="3260"/>
      </w:tblGrid>
      <w:tr w:rsidR="00E27C04" w:rsidRPr="00500E79" w:rsidTr="00AC09C4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04" w:rsidRPr="00A727F2" w:rsidRDefault="00E27C04" w:rsidP="00AC09C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жимные мом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04" w:rsidRPr="00A727F2" w:rsidRDefault="00E27C04" w:rsidP="00AC09C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вая</w:t>
            </w:r>
          </w:p>
          <w:p w:rsidR="00E27C04" w:rsidRPr="00A727F2" w:rsidRDefault="00E27C04" w:rsidP="00AC09C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727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</w:t>
            </w:r>
            <w:r w:rsidRPr="00A727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пп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аннего возраста</w:t>
            </w:r>
          </w:p>
        </w:tc>
      </w:tr>
      <w:tr w:rsidR="00E27C04" w:rsidRPr="00A727F2" w:rsidTr="00AC09C4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04" w:rsidRPr="00A727F2" w:rsidRDefault="00E27C04" w:rsidP="00AC09C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Приход детей в детский сад, свободная игра, самостоятельная де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04" w:rsidRPr="00A727F2" w:rsidRDefault="00EB0D34" w:rsidP="00AC09C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30-8.00</w:t>
            </w:r>
          </w:p>
          <w:p w:rsidR="00E27C04" w:rsidRPr="00A727F2" w:rsidRDefault="00E27C04" w:rsidP="00AC09C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7C04" w:rsidRPr="00A727F2" w:rsidTr="00AC09C4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04" w:rsidRPr="00A727F2" w:rsidRDefault="00E27C04" w:rsidP="00AC09C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Утренняя гимнас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04" w:rsidRPr="00A727F2" w:rsidRDefault="00EB0D34" w:rsidP="00AC09C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0-8.05</w:t>
            </w:r>
          </w:p>
          <w:p w:rsidR="00E27C04" w:rsidRPr="00A727F2" w:rsidRDefault="00E27C04" w:rsidP="00AC09C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7C04" w:rsidRPr="00A727F2" w:rsidTr="00AC09C4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04" w:rsidRPr="00A727F2" w:rsidRDefault="00E27C04" w:rsidP="00AC09C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завтраку</w:t>
            </w:r>
          </w:p>
          <w:p w:rsidR="00E27C04" w:rsidRPr="00A727F2" w:rsidRDefault="00E27C04" w:rsidP="00AC09C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втра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04" w:rsidRPr="00A727F2" w:rsidRDefault="00EB0D34" w:rsidP="00AC09C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5</w:t>
            </w:r>
            <w:r w:rsidR="00E27C04"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-8.30</w:t>
            </w:r>
          </w:p>
          <w:p w:rsidR="00E27C04" w:rsidRPr="00A727F2" w:rsidRDefault="00E27C04" w:rsidP="00AC09C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7C04" w:rsidRPr="00A727F2" w:rsidTr="00AC09C4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04" w:rsidRPr="00A727F2" w:rsidRDefault="00E27C04" w:rsidP="00AC09C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Игры Подготовка к занятия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04" w:rsidRPr="00A727F2" w:rsidRDefault="00EB0D34" w:rsidP="00AC09C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30-8.55</w:t>
            </w:r>
          </w:p>
          <w:p w:rsidR="00E27C04" w:rsidRPr="00A727F2" w:rsidRDefault="00E27C04" w:rsidP="00AC09C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7C04" w:rsidRPr="00A727F2" w:rsidTr="00AC09C4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04" w:rsidRPr="00A727F2" w:rsidRDefault="00E27C04" w:rsidP="00AC09C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Логоритмические</w:t>
            </w:r>
            <w:proofErr w:type="spellEnd"/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гр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04" w:rsidRPr="00A727F2" w:rsidRDefault="00E27C04" w:rsidP="00AC09C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8.55-9.00</w:t>
            </w:r>
          </w:p>
          <w:p w:rsidR="00E27C04" w:rsidRPr="00A727F2" w:rsidRDefault="00E27C04" w:rsidP="00AC09C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7C04" w:rsidRPr="00A727F2" w:rsidTr="00AC09C4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04" w:rsidRPr="00A727F2" w:rsidRDefault="00E27C04" w:rsidP="00AC09C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общая длительность, включая перерыв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04" w:rsidRPr="00A727F2" w:rsidRDefault="00E27C04" w:rsidP="00AC09C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9.00-9.30</w:t>
            </w:r>
          </w:p>
          <w:p w:rsidR="00E27C04" w:rsidRPr="00A727F2" w:rsidRDefault="00E27C04" w:rsidP="00AC09C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7C04" w:rsidRPr="00A727F2" w:rsidTr="00AC09C4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04" w:rsidRPr="00A727F2" w:rsidRDefault="00E27C04" w:rsidP="00AC09C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прогулке</w:t>
            </w:r>
          </w:p>
          <w:p w:rsidR="00E27C04" w:rsidRPr="00A727F2" w:rsidRDefault="00E27C04" w:rsidP="00AC09C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, самостоятельная деятельность, игры, наблюдение, тру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04" w:rsidRPr="00A727F2" w:rsidRDefault="00EB0D34" w:rsidP="00AC09C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-11.0</w:t>
            </w:r>
            <w:r w:rsidR="00E27C04"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E27C04" w:rsidRPr="00A727F2" w:rsidRDefault="00E27C04" w:rsidP="00AC09C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7C04" w:rsidRPr="00A727F2" w:rsidTr="00AC09C4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04" w:rsidRPr="00A727F2" w:rsidRDefault="00E27C04" w:rsidP="00AC09C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Возвращение с прогулки</w:t>
            </w:r>
            <w:r w:rsidR="00EB0D34">
              <w:rPr>
                <w:rFonts w:ascii="Times New Roman" w:hAnsi="Times New Roman" w:cs="Times New Roman"/>
                <w:b/>
                <w:sz w:val="28"/>
                <w:szCs w:val="28"/>
              </w:rPr>
              <w:t>, иг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04" w:rsidRPr="00A727F2" w:rsidRDefault="00EB0D34" w:rsidP="00AC09C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</w:t>
            </w:r>
            <w:r w:rsidR="00E27C04"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1.15</w:t>
            </w:r>
          </w:p>
          <w:p w:rsidR="00E27C04" w:rsidRPr="00A727F2" w:rsidRDefault="00E27C04" w:rsidP="00AC09C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7C04" w:rsidRPr="00A727F2" w:rsidTr="00AC09C4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04" w:rsidRPr="00A727F2" w:rsidRDefault="00E27C04" w:rsidP="00AC09C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обеду</w:t>
            </w:r>
          </w:p>
          <w:p w:rsidR="00E27C04" w:rsidRPr="00A727F2" w:rsidRDefault="00E27C04" w:rsidP="00AC09C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е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04" w:rsidRPr="00A727F2" w:rsidRDefault="00EB0D34" w:rsidP="00AC09C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15</w:t>
            </w:r>
            <w:r w:rsidR="00E27C04"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-12.00</w:t>
            </w:r>
          </w:p>
          <w:p w:rsidR="00E27C04" w:rsidRPr="00A727F2" w:rsidRDefault="00E27C04" w:rsidP="00AC09C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7C04" w:rsidRPr="00A727F2" w:rsidTr="00AC09C4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04" w:rsidRPr="00A727F2" w:rsidRDefault="00E27C04" w:rsidP="00AC09C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о сну</w:t>
            </w:r>
          </w:p>
          <w:p w:rsidR="00E27C04" w:rsidRPr="00A727F2" w:rsidRDefault="00E27C04" w:rsidP="00AC09C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04" w:rsidRPr="00A727F2" w:rsidRDefault="00E27C04" w:rsidP="00AC09C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12.00-15.00</w:t>
            </w:r>
          </w:p>
          <w:p w:rsidR="00E27C04" w:rsidRPr="00A727F2" w:rsidRDefault="00E27C04" w:rsidP="00AC09C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7C04" w:rsidRPr="00A727F2" w:rsidTr="00AC09C4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04" w:rsidRPr="00A727F2" w:rsidRDefault="00D70311" w:rsidP="00AC09C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епенный подъём, л</w:t>
            </w:r>
            <w:r w:rsidR="00E27C04"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енивая корригирующая гимнастика</w:t>
            </w:r>
          </w:p>
          <w:p w:rsidR="00E27C04" w:rsidRPr="00A727F2" w:rsidRDefault="00E27C04" w:rsidP="00AC09C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Закаливающие процеду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04" w:rsidRPr="00A727F2" w:rsidRDefault="00EB0D34" w:rsidP="00AC09C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-15.30</w:t>
            </w:r>
          </w:p>
          <w:p w:rsidR="00E27C04" w:rsidRPr="00A727F2" w:rsidRDefault="00E27C04" w:rsidP="00AC09C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7C04" w:rsidRPr="00A727F2" w:rsidTr="00AC09C4">
        <w:trPr>
          <w:trHeight w:val="45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04" w:rsidRPr="00A727F2" w:rsidRDefault="00E27C04" w:rsidP="00AC09C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04" w:rsidRPr="00A727F2" w:rsidRDefault="00D70311" w:rsidP="00AC09C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30</w:t>
            </w:r>
            <w:r w:rsidR="00E27C04"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-15-50</w:t>
            </w:r>
          </w:p>
          <w:p w:rsidR="00E27C04" w:rsidRPr="00A727F2" w:rsidRDefault="00E27C04" w:rsidP="00AC09C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7C04" w:rsidRPr="00A727F2" w:rsidTr="00AC09C4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04" w:rsidRPr="00A727F2" w:rsidRDefault="00E27C04" w:rsidP="00AC09C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04" w:rsidRPr="00A727F2" w:rsidRDefault="00E27C04" w:rsidP="00AC09C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15.50-16.00</w:t>
            </w:r>
          </w:p>
          <w:p w:rsidR="00E27C04" w:rsidRPr="00A727F2" w:rsidRDefault="00E27C04" w:rsidP="00AC09C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7C04" w:rsidRPr="00A727F2" w:rsidTr="00AC09C4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04" w:rsidRPr="00A727F2" w:rsidRDefault="00E27C04" w:rsidP="00AC09C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местная деятельность с детьм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04" w:rsidRDefault="00E27C04" w:rsidP="00AC09C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16.00-16.10</w:t>
            </w:r>
          </w:p>
          <w:p w:rsidR="00E27C04" w:rsidRPr="00A727F2" w:rsidRDefault="00E27C04" w:rsidP="00AC09C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7C04" w:rsidRPr="00A727F2" w:rsidTr="00AC09C4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04" w:rsidRPr="00A727F2" w:rsidRDefault="00E27C04" w:rsidP="00AC09C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</w:t>
            </w:r>
          </w:p>
          <w:p w:rsidR="00E27C04" w:rsidRPr="00A727F2" w:rsidRDefault="00E27C04" w:rsidP="00AC09C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прогулке</w:t>
            </w:r>
          </w:p>
          <w:p w:rsidR="00E27C04" w:rsidRPr="00A727F2" w:rsidRDefault="00E27C04" w:rsidP="00AC09C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</w:t>
            </w:r>
          </w:p>
          <w:p w:rsidR="00E27C04" w:rsidRPr="00A727F2" w:rsidRDefault="00E27C04" w:rsidP="00AC09C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Уход детей дом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04" w:rsidRPr="00A727F2" w:rsidRDefault="00E27C04" w:rsidP="00AC09C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0-18.0</w:t>
            </w: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E27C04" w:rsidRPr="00A727F2" w:rsidRDefault="00E27C04" w:rsidP="00AC09C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27C04" w:rsidRDefault="00E27C04" w:rsidP="00A64F11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D70311" w:rsidRDefault="00D70311" w:rsidP="00A64F11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  <w:u w:val="single"/>
        </w:rPr>
      </w:pPr>
    </w:p>
    <w:p w:rsidR="00A64F11" w:rsidRPr="00E27C04" w:rsidRDefault="00A64F11" w:rsidP="00A64F11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  <w:u w:val="single"/>
        </w:rPr>
      </w:pPr>
      <w:r w:rsidRPr="00E27C04">
        <w:rPr>
          <w:rFonts w:ascii="Times New Roman" w:hAnsi="Times New Roman" w:cs="Times New Roman"/>
          <w:b/>
          <w:i/>
          <w:color w:val="FF0000"/>
          <w:sz w:val="40"/>
          <w:szCs w:val="40"/>
          <w:u w:val="single"/>
        </w:rPr>
        <w:t>Организация режима пребывания детей в ДОУ</w:t>
      </w:r>
    </w:p>
    <w:p w:rsidR="00A64F11" w:rsidRPr="00E27C04" w:rsidRDefault="00A64F11" w:rsidP="00A64F11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  <w:u w:val="single"/>
        </w:rPr>
      </w:pPr>
      <w:r w:rsidRPr="00E27C04">
        <w:rPr>
          <w:rFonts w:ascii="Times New Roman" w:hAnsi="Times New Roman" w:cs="Times New Roman"/>
          <w:b/>
          <w:i/>
          <w:color w:val="FF0000"/>
          <w:sz w:val="40"/>
          <w:szCs w:val="40"/>
          <w:u w:val="single"/>
        </w:rPr>
        <w:t>Первая младшая группа</w:t>
      </w: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72"/>
        <w:gridCol w:w="3260"/>
      </w:tblGrid>
      <w:tr w:rsidR="00A64F11" w:rsidRPr="00500E79" w:rsidTr="00A64F11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A64F11" w:rsidP="007852B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жимные мом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вая</w:t>
            </w:r>
          </w:p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ладшая группа</w:t>
            </w:r>
          </w:p>
        </w:tc>
      </w:tr>
      <w:tr w:rsidR="00A64F11" w:rsidRPr="00A727F2" w:rsidTr="00A64F11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Приход детей в детский сад, свободная игра, самостоятельная де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7.30-7.55</w:t>
            </w:r>
          </w:p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4F11" w:rsidRPr="00A727F2" w:rsidTr="00A64F11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Утренняя гимнас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7.55-8.00</w:t>
            </w:r>
          </w:p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4F11" w:rsidRPr="00A727F2" w:rsidTr="00A64F11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завтраку</w:t>
            </w:r>
          </w:p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втра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8.00-8.30</w:t>
            </w:r>
          </w:p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4F11" w:rsidRPr="00A727F2" w:rsidTr="00A64F11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Игры Подготовка к занятия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8.30-8.55</w:t>
            </w:r>
          </w:p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4F11" w:rsidRPr="00A727F2" w:rsidTr="00A64F11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Логоритмические</w:t>
            </w:r>
            <w:proofErr w:type="spellEnd"/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гр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8.55-9.00</w:t>
            </w:r>
          </w:p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4F11" w:rsidRPr="00A727F2" w:rsidTr="00A64F11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E00B59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  <w:r w:rsidR="00A64F11"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общая длительность, включая перерыв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9.00-9.30</w:t>
            </w:r>
          </w:p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4F11" w:rsidRPr="00A727F2" w:rsidTr="00A64F11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прогулке</w:t>
            </w:r>
          </w:p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, самостоятельная деятельность, игры, наблюдение, тру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9.30-11.10</w:t>
            </w:r>
          </w:p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4F11" w:rsidRPr="00A727F2" w:rsidTr="00A64F11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Возвращение с прогул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11.10</w:t>
            </w:r>
          </w:p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4F11" w:rsidRPr="00A727F2" w:rsidTr="00A64F11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Чтение художественной литератур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11.10-11.20</w:t>
            </w:r>
          </w:p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4F11" w:rsidRPr="00A727F2" w:rsidTr="00A64F11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обеду</w:t>
            </w:r>
          </w:p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е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11.20-12.00</w:t>
            </w:r>
          </w:p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4F11" w:rsidRPr="00A727F2" w:rsidTr="00A64F11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о сну</w:t>
            </w:r>
          </w:p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12.00-15.00</w:t>
            </w:r>
          </w:p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4F11" w:rsidRPr="00A727F2" w:rsidTr="00A64F11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Ленивая корригирующая гимнастика</w:t>
            </w:r>
          </w:p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Закаливающие процеду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15.00-15.25</w:t>
            </w:r>
          </w:p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4F11" w:rsidRPr="00A727F2" w:rsidTr="00A64F11">
        <w:trPr>
          <w:trHeight w:val="45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15.25-15-50</w:t>
            </w:r>
          </w:p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4F11" w:rsidRPr="00A727F2" w:rsidTr="00A64F11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15.50-16.00</w:t>
            </w:r>
          </w:p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4F11" w:rsidRPr="00A727F2" w:rsidTr="00A64F11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местная деятельность с детьм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16.00-16.10</w:t>
            </w:r>
          </w:p>
          <w:p w:rsidR="008A41D5" w:rsidRPr="00A727F2" w:rsidRDefault="008A41D5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4F11" w:rsidRPr="00A727F2" w:rsidTr="00A64F11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</w:t>
            </w:r>
          </w:p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прогулке</w:t>
            </w:r>
          </w:p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</w:t>
            </w:r>
          </w:p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ход детей дом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195C35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.10-18.0</w:t>
            </w:r>
            <w:r w:rsidR="00A64F11"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64F11" w:rsidRPr="00D70311" w:rsidRDefault="00A64F11" w:rsidP="00D70311">
      <w:pPr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D70311"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>Организация режима пребывания детей в ДОУ</w:t>
      </w:r>
    </w:p>
    <w:p w:rsidR="00A64F11" w:rsidRPr="00D70311" w:rsidRDefault="00A64F11" w:rsidP="00A64F11">
      <w:pPr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D70311">
        <w:rPr>
          <w:rFonts w:ascii="Times New Roman" w:hAnsi="Times New Roman" w:cs="Times New Roman"/>
          <w:b/>
          <w:i/>
          <w:sz w:val="20"/>
          <w:szCs w:val="20"/>
          <w:u w:val="single"/>
        </w:rPr>
        <w:t>Вторая младшая группа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3260"/>
      </w:tblGrid>
      <w:tr w:rsidR="00A64F11" w:rsidRPr="00500E79" w:rsidTr="00A64F1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A64F11" w:rsidP="007852B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жимные мом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11" w:rsidRPr="00A727F2" w:rsidRDefault="00A64F11" w:rsidP="007852B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ая младшая группа</w:t>
            </w:r>
          </w:p>
        </w:tc>
      </w:tr>
      <w:tr w:rsidR="00A64F11" w:rsidRPr="00500E79" w:rsidTr="00A64F1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Приход детей в детский сад, свободная игра, самостоятельная де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7.30-8.00</w:t>
            </w:r>
          </w:p>
        </w:tc>
      </w:tr>
      <w:tr w:rsidR="00A64F11" w:rsidRPr="00500E79" w:rsidTr="00A64F1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Утренняя гимнас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11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8.00-8.05</w:t>
            </w:r>
          </w:p>
          <w:p w:rsidR="008A41D5" w:rsidRPr="00A727F2" w:rsidRDefault="008A41D5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4F11" w:rsidRPr="00500E79" w:rsidTr="00A64F1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завтраку</w:t>
            </w:r>
          </w:p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втра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8.05-8.40</w:t>
            </w:r>
          </w:p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4F11" w:rsidRPr="00500E79" w:rsidTr="00A64F1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Игры Подготовка к занятия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8.40-8.55</w:t>
            </w:r>
          </w:p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4F11" w:rsidRPr="00500E79" w:rsidTr="00A64F1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Логоритмические</w:t>
            </w:r>
            <w:proofErr w:type="spellEnd"/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гр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8.55-9.00</w:t>
            </w:r>
          </w:p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4F11" w:rsidRPr="00500E79" w:rsidTr="00A64F1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E00B59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  <w:r w:rsidR="00A64F11"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общая длительность, включая перерыв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9.00-9.40</w:t>
            </w:r>
          </w:p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4F11" w:rsidRPr="00500E79" w:rsidTr="00A64F1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прогулке</w:t>
            </w:r>
          </w:p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, самостоятельная деятельность, игры, наблюдение, тру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9.40-11.20</w:t>
            </w:r>
          </w:p>
        </w:tc>
      </w:tr>
      <w:tr w:rsidR="00A64F11" w:rsidRPr="00500E79" w:rsidTr="00A64F1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Возвращение с прогул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11.20</w:t>
            </w:r>
          </w:p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4F11" w:rsidRPr="00500E79" w:rsidTr="00A64F1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Чтение художественной литератур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11.20-11.30</w:t>
            </w:r>
          </w:p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4F11" w:rsidRPr="00500E79" w:rsidTr="00A64F1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обеду</w:t>
            </w:r>
          </w:p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е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11.30-12.10</w:t>
            </w:r>
          </w:p>
        </w:tc>
      </w:tr>
      <w:tr w:rsidR="00A64F11" w:rsidRPr="00500E79" w:rsidTr="00A64F1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о сну</w:t>
            </w:r>
          </w:p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12.10-15.00</w:t>
            </w:r>
          </w:p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4F11" w:rsidRPr="00500E79" w:rsidTr="00A64F1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Ленивая корригирующая гимнастика</w:t>
            </w:r>
          </w:p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Закаливающие процеду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15.00-15.25</w:t>
            </w:r>
          </w:p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4F11" w:rsidRPr="00500E79" w:rsidTr="00A64F1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15.25-15-50</w:t>
            </w:r>
          </w:p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4F11" w:rsidRPr="00500E79" w:rsidTr="00A64F1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15.50-16.00</w:t>
            </w:r>
          </w:p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4F11" w:rsidRPr="00500E79" w:rsidTr="00A64F1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местная деятельность с детьм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11" w:rsidRPr="00A727F2" w:rsidRDefault="00A64F11" w:rsidP="008A41D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16.00-16.15</w:t>
            </w:r>
          </w:p>
        </w:tc>
      </w:tr>
      <w:tr w:rsidR="00A64F11" w:rsidRPr="00500E79" w:rsidTr="00A64F1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</w:t>
            </w:r>
          </w:p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прогулке</w:t>
            </w:r>
          </w:p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</w:t>
            </w:r>
          </w:p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Уход детей дом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11" w:rsidRPr="00A727F2" w:rsidRDefault="00E91428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5-18.0</w:t>
            </w:r>
            <w:r w:rsidR="00A64F11"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64F11" w:rsidRDefault="00A64F11" w:rsidP="00A727F2">
      <w:pPr>
        <w:rPr>
          <w:rFonts w:ascii="Times New Roman" w:hAnsi="Times New Roman" w:cs="Times New Roman"/>
          <w:b/>
          <w:sz w:val="28"/>
          <w:szCs w:val="28"/>
        </w:rPr>
      </w:pPr>
    </w:p>
    <w:p w:rsidR="00A64F11" w:rsidRPr="008A41D5" w:rsidRDefault="00A64F11" w:rsidP="008A41D5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8A41D5">
        <w:rPr>
          <w:rFonts w:ascii="Times New Roman" w:hAnsi="Times New Roman" w:cs="Times New Roman"/>
          <w:b/>
          <w:i/>
          <w:sz w:val="40"/>
          <w:szCs w:val="40"/>
          <w:u w:val="single"/>
        </w:rPr>
        <w:lastRenderedPageBreak/>
        <w:t>Организация режима пребывания детей в ДОУ</w:t>
      </w:r>
    </w:p>
    <w:p w:rsidR="00A64F11" w:rsidRPr="008A41D5" w:rsidRDefault="00A64F11" w:rsidP="008A41D5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8A41D5">
        <w:rPr>
          <w:rFonts w:ascii="Times New Roman" w:hAnsi="Times New Roman" w:cs="Times New Roman"/>
          <w:b/>
          <w:i/>
          <w:sz w:val="40"/>
          <w:szCs w:val="40"/>
          <w:u w:val="single"/>
        </w:rPr>
        <w:t>Средняя группа</w:t>
      </w: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3119"/>
      </w:tblGrid>
      <w:tr w:rsidR="00A64F11" w:rsidRPr="00500E79" w:rsidTr="00A64F1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A64F11" w:rsidP="007852B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жимные момен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A64F11" w:rsidP="007852B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няя группа</w:t>
            </w:r>
          </w:p>
        </w:tc>
      </w:tr>
      <w:tr w:rsidR="00A64F11" w:rsidRPr="00500E79" w:rsidTr="00A64F1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Приход детей в детский сад, свободная игра, самостоятельная деятель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7.30-8.10</w:t>
            </w:r>
          </w:p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4F11" w:rsidRPr="00500E79" w:rsidTr="00A64F1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Утренняя гимнас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8.05-8.15</w:t>
            </w:r>
          </w:p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4F11" w:rsidRPr="00500E79" w:rsidTr="00A64F1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завтраку</w:t>
            </w:r>
          </w:p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втра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685565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15-8.45</w:t>
            </w:r>
          </w:p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4F11" w:rsidRPr="00500E79" w:rsidTr="00A64F1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685565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Утренний круг</w:t>
            </w:r>
            <w:r w:rsidR="00A64F11"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685565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4</w:t>
            </w:r>
            <w:r w:rsidR="00A64F11"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5-9.00</w:t>
            </w:r>
          </w:p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4F11" w:rsidRPr="00500E79" w:rsidTr="00A64F1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E00B59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  <w:r w:rsidR="00A64F11"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общая длительность, включая перерывы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9.00-9.50</w:t>
            </w:r>
          </w:p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4F11" w:rsidRPr="00500E79" w:rsidTr="00A64F1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прогулке</w:t>
            </w:r>
          </w:p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, самостоятельная деятельность, игры, наблюдение, тру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9.50-12.10</w:t>
            </w:r>
          </w:p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4F11" w:rsidRPr="00500E79" w:rsidTr="00A64F1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Возвращение с прогул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685565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0-12.15</w:t>
            </w:r>
          </w:p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4F11" w:rsidRPr="00500E79" w:rsidTr="00A64F1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обеду</w:t>
            </w:r>
          </w:p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е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685565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5</w:t>
            </w:r>
            <w:r w:rsidR="00A64F11"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-13.00</w:t>
            </w:r>
          </w:p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4F11" w:rsidRPr="00500E79" w:rsidTr="00A64F1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о сну</w:t>
            </w:r>
          </w:p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13.00-15.00</w:t>
            </w:r>
          </w:p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4F11" w:rsidRPr="00500E79" w:rsidTr="00A64F1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685565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епенный подъём, л</w:t>
            </w:r>
            <w:r w:rsidR="00A64F11"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енивая корригирующая гимнастика</w:t>
            </w:r>
          </w:p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Закаливающие процед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FD28EF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-15.20</w:t>
            </w:r>
          </w:p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4F11" w:rsidRPr="00500E79" w:rsidTr="00A64F1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FD28EF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20</w:t>
            </w:r>
            <w:r w:rsidR="00A64F11"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-15.50</w:t>
            </w:r>
          </w:p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4F11" w:rsidRPr="00500E79" w:rsidTr="00A64F1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15.50-16.00</w:t>
            </w:r>
          </w:p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4F11" w:rsidRPr="00500E79" w:rsidTr="00A64F1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местная деятельность с детьм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16.00-16.20</w:t>
            </w:r>
          </w:p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5565" w:rsidRPr="00500E79" w:rsidTr="00A64F1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65" w:rsidRPr="00A727F2" w:rsidRDefault="00685565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ний кру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65" w:rsidRPr="00A727F2" w:rsidRDefault="00FD28EF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20-16.25</w:t>
            </w:r>
          </w:p>
        </w:tc>
      </w:tr>
      <w:tr w:rsidR="00A64F11" w:rsidRPr="00500E79" w:rsidTr="00A64F1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</w:t>
            </w:r>
          </w:p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прогулке</w:t>
            </w:r>
          </w:p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</w:t>
            </w:r>
          </w:p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Уход детей дом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FD28EF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25</w:t>
            </w:r>
            <w:r w:rsidR="00E91428">
              <w:rPr>
                <w:rFonts w:ascii="Times New Roman" w:hAnsi="Times New Roman" w:cs="Times New Roman"/>
                <w:b/>
                <w:sz w:val="28"/>
                <w:szCs w:val="28"/>
              </w:rPr>
              <w:t>-18.0</w:t>
            </w:r>
            <w:r w:rsidR="00A64F11"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64F11" w:rsidRDefault="00A64F11"/>
    <w:p w:rsidR="00FD28EF" w:rsidRDefault="00FD28EF" w:rsidP="00A64F11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A64F11" w:rsidRPr="00A727F2" w:rsidRDefault="00A64F11" w:rsidP="00A64F11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A727F2">
        <w:rPr>
          <w:rFonts w:ascii="Times New Roman" w:hAnsi="Times New Roman" w:cs="Times New Roman"/>
          <w:b/>
          <w:i/>
          <w:sz w:val="40"/>
          <w:szCs w:val="40"/>
          <w:u w:val="single"/>
        </w:rPr>
        <w:lastRenderedPageBreak/>
        <w:t>Организация режима пребывания детей в ДОУ</w:t>
      </w:r>
    </w:p>
    <w:p w:rsidR="00A64F11" w:rsidRPr="00A727F2" w:rsidRDefault="00A64F11" w:rsidP="00A64F11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A727F2">
        <w:rPr>
          <w:rFonts w:ascii="Times New Roman" w:hAnsi="Times New Roman" w:cs="Times New Roman"/>
          <w:b/>
          <w:i/>
          <w:sz w:val="40"/>
          <w:szCs w:val="40"/>
          <w:u w:val="single"/>
        </w:rPr>
        <w:t>Старшая группа</w:t>
      </w: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3119"/>
      </w:tblGrid>
      <w:tr w:rsidR="00A64F11" w:rsidRPr="00500E79" w:rsidTr="00A64F1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500E79" w:rsidRDefault="00A64F11" w:rsidP="00785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E79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500E79" w:rsidRDefault="00A64F11" w:rsidP="00785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E79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</w:t>
            </w:r>
          </w:p>
        </w:tc>
      </w:tr>
      <w:tr w:rsidR="00A64F11" w:rsidRPr="00500E79" w:rsidTr="00A64F1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Приход детей в детский сад, свободная игра, самостоятельная деятель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7.30-8.20</w:t>
            </w:r>
          </w:p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4F11" w:rsidRPr="00500E79" w:rsidTr="00A64F1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Утренняя гимнас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8.15-8.25</w:t>
            </w:r>
          </w:p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4F11" w:rsidRPr="00500E79" w:rsidTr="00A64F1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завтраку</w:t>
            </w:r>
          </w:p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втра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574A0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25-8.45</w:t>
            </w:r>
          </w:p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4F11" w:rsidRPr="00500E79" w:rsidTr="00A64F1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574A0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Утренний круг</w:t>
            </w: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574A0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4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9.00</w:t>
            </w:r>
          </w:p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4F11" w:rsidRPr="00500E79" w:rsidTr="00A64F1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E00B59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  <w:r w:rsidR="00A64F11"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общая длительность, включая перерывы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574A0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-10.0</w:t>
            </w:r>
            <w:r w:rsidR="00E00B5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4F11" w:rsidRPr="00500E79" w:rsidTr="00A64F1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прогулке</w:t>
            </w:r>
          </w:p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, самостоятельная деятельность, игры, наблюдение, тру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574A0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-12.1</w:t>
            </w:r>
            <w:r w:rsidR="00A64F11"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4F11" w:rsidRPr="00500E79" w:rsidTr="00A64F1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Возвращение с прогул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574A0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5-12.25</w:t>
            </w:r>
          </w:p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4F11" w:rsidRPr="00500E79" w:rsidTr="00A64F1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обеду</w:t>
            </w:r>
          </w:p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е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574A0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25-13.05</w:t>
            </w:r>
          </w:p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4F11" w:rsidRPr="00500E79" w:rsidTr="00A64F1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о сну</w:t>
            </w:r>
          </w:p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DB3D36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5</w:t>
            </w:r>
            <w:r w:rsidR="00A64F11"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-15.00</w:t>
            </w:r>
          </w:p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4F11" w:rsidRPr="00500E79" w:rsidTr="00A64F1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DB3D36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епенный подъём, л</w:t>
            </w:r>
            <w:r w:rsidR="00A64F11"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енивая корригирующая гимнастика</w:t>
            </w:r>
          </w:p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Закаливающие процед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DB3D36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-15.20</w:t>
            </w:r>
          </w:p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4F11" w:rsidRPr="00500E79" w:rsidTr="00A64F1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DB3D36" w:rsidP="00E9142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20-15.40</w:t>
            </w:r>
          </w:p>
        </w:tc>
      </w:tr>
      <w:tr w:rsidR="00A64F11" w:rsidRPr="00500E79" w:rsidTr="00A64F1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15.40-16.00</w:t>
            </w:r>
          </w:p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4F11" w:rsidRPr="00500E79" w:rsidTr="00A64F1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местная деятельность с детьм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16.00-16.25</w:t>
            </w:r>
          </w:p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3D36" w:rsidRPr="00500E79" w:rsidTr="00A64F1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D36" w:rsidRPr="00A727F2" w:rsidRDefault="00DB3D36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ний кру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D36" w:rsidRPr="00A727F2" w:rsidRDefault="00DB3D36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25-16.30</w:t>
            </w:r>
          </w:p>
        </w:tc>
      </w:tr>
      <w:tr w:rsidR="00A64F11" w:rsidRPr="00500E79" w:rsidTr="00A64F1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</w:t>
            </w:r>
          </w:p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прогулке</w:t>
            </w:r>
          </w:p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</w:t>
            </w:r>
          </w:p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Уход детей дом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A727F2" w:rsidRDefault="00DB3D36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30</w:t>
            </w:r>
            <w:r w:rsidR="00E91428">
              <w:rPr>
                <w:rFonts w:ascii="Times New Roman" w:hAnsi="Times New Roman" w:cs="Times New Roman"/>
                <w:b/>
                <w:sz w:val="28"/>
                <w:szCs w:val="28"/>
              </w:rPr>
              <w:t>-18.0</w:t>
            </w:r>
            <w:r w:rsidR="00A64F11" w:rsidRPr="00A727F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A64F11" w:rsidRPr="00A727F2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B3D36" w:rsidRDefault="00DB3D36" w:rsidP="008A41D5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A64F11" w:rsidRPr="008A41D5" w:rsidRDefault="00A64F11" w:rsidP="008A41D5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8A41D5">
        <w:rPr>
          <w:rFonts w:ascii="Times New Roman" w:hAnsi="Times New Roman" w:cs="Times New Roman"/>
          <w:b/>
          <w:i/>
          <w:sz w:val="40"/>
          <w:szCs w:val="40"/>
          <w:u w:val="single"/>
        </w:rPr>
        <w:lastRenderedPageBreak/>
        <w:t>Организация режима пребывания детей в ДОУ</w:t>
      </w:r>
    </w:p>
    <w:p w:rsidR="00A64F11" w:rsidRPr="008A41D5" w:rsidRDefault="00A64F11" w:rsidP="00A64F11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8A41D5">
        <w:rPr>
          <w:rFonts w:ascii="Times New Roman" w:hAnsi="Times New Roman" w:cs="Times New Roman"/>
          <w:b/>
          <w:i/>
          <w:sz w:val="40"/>
          <w:szCs w:val="40"/>
          <w:u w:val="single"/>
        </w:rPr>
        <w:t>Подготовительная к школе группа</w:t>
      </w: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3119"/>
      </w:tblGrid>
      <w:tr w:rsidR="00A64F11" w:rsidRPr="00500E79" w:rsidTr="00A64F1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8A41D5" w:rsidRDefault="00A64F11" w:rsidP="007852B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A41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жимные момен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8A41D5" w:rsidRDefault="00A64F11" w:rsidP="007852B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A41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готовительная группа</w:t>
            </w:r>
          </w:p>
        </w:tc>
      </w:tr>
      <w:tr w:rsidR="00A64F11" w:rsidRPr="00500E79" w:rsidTr="00A64F1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8A41D5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1D5">
              <w:rPr>
                <w:rFonts w:ascii="Times New Roman" w:hAnsi="Times New Roman" w:cs="Times New Roman"/>
                <w:b/>
                <w:sz w:val="28"/>
                <w:szCs w:val="28"/>
              </w:rPr>
              <w:t>Приход детей в детский сад, свободная игра, самостоятельная деятель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8A41D5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1D5">
              <w:rPr>
                <w:rFonts w:ascii="Times New Roman" w:hAnsi="Times New Roman" w:cs="Times New Roman"/>
                <w:b/>
                <w:sz w:val="28"/>
                <w:szCs w:val="28"/>
              </w:rPr>
              <w:t>7.30-8.20</w:t>
            </w:r>
          </w:p>
          <w:p w:rsidR="00A64F11" w:rsidRPr="008A41D5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4F11" w:rsidRPr="00500E79" w:rsidTr="00A64F1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8A41D5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1D5">
              <w:rPr>
                <w:rFonts w:ascii="Times New Roman" w:hAnsi="Times New Roman" w:cs="Times New Roman"/>
                <w:b/>
                <w:sz w:val="28"/>
                <w:szCs w:val="28"/>
              </w:rPr>
              <w:t>Утренняя гимнас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8A41D5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1D5">
              <w:rPr>
                <w:rFonts w:ascii="Times New Roman" w:hAnsi="Times New Roman" w:cs="Times New Roman"/>
                <w:b/>
                <w:sz w:val="28"/>
                <w:szCs w:val="28"/>
              </w:rPr>
              <w:t>8.25-8.35</w:t>
            </w:r>
          </w:p>
          <w:p w:rsidR="00A64F11" w:rsidRPr="008A41D5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4F11" w:rsidRPr="00500E79" w:rsidTr="00A64F1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8A41D5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1D5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завтраку</w:t>
            </w:r>
          </w:p>
          <w:p w:rsidR="00A64F11" w:rsidRPr="008A41D5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1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втра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8A41D5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1D5">
              <w:rPr>
                <w:rFonts w:ascii="Times New Roman" w:hAnsi="Times New Roman" w:cs="Times New Roman"/>
                <w:b/>
                <w:sz w:val="28"/>
                <w:szCs w:val="28"/>
              </w:rPr>
              <w:t>8.35-8.55</w:t>
            </w:r>
          </w:p>
          <w:p w:rsidR="00A64F11" w:rsidRPr="008A41D5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4F11" w:rsidRPr="00500E79" w:rsidTr="00A64F1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8A41D5" w:rsidRDefault="00A64F11" w:rsidP="00DB3D3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1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B3D36">
              <w:rPr>
                <w:rFonts w:ascii="Times New Roman" w:hAnsi="Times New Roman" w:cs="Times New Roman"/>
                <w:b/>
                <w:sz w:val="28"/>
                <w:szCs w:val="28"/>
              </w:rPr>
              <w:t>Утренний кру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8A41D5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1D5">
              <w:rPr>
                <w:rFonts w:ascii="Times New Roman" w:hAnsi="Times New Roman" w:cs="Times New Roman"/>
                <w:b/>
                <w:sz w:val="28"/>
                <w:szCs w:val="28"/>
              </w:rPr>
              <w:t>8.55-9.00</w:t>
            </w:r>
          </w:p>
          <w:p w:rsidR="00A64F11" w:rsidRPr="008A41D5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4F11" w:rsidRPr="00500E79" w:rsidTr="00A64F1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8A41D5" w:rsidRDefault="00E00B59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  <w:r w:rsidR="00A64F11" w:rsidRPr="008A41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общая длительность, включая перерывы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8A41D5" w:rsidRDefault="00E91428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-10.55</w:t>
            </w:r>
          </w:p>
          <w:p w:rsidR="00A64F11" w:rsidRPr="008A41D5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4F11" w:rsidRPr="00500E79" w:rsidTr="00A64F1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8A41D5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1D5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прогулке</w:t>
            </w:r>
          </w:p>
          <w:p w:rsidR="00A64F11" w:rsidRPr="008A41D5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1D5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, самостоятельная деятельность, игры, наблюдение, тру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8A41D5" w:rsidRDefault="00E91428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55</w:t>
            </w:r>
            <w:r w:rsidR="00DB3D36">
              <w:rPr>
                <w:rFonts w:ascii="Times New Roman" w:hAnsi="Times New Roman" w:cs="Times New Roman"/>
                <w:b/>
                <w:sz w:val="28"/>
                <w:szCs w:val="28"/>
              </w:rPr>
              <w:t>-12.25</w:t>
            </w:r>
          </w:p>
          <w:p w:rsidR="00A64F11" w:rsidRPr="008A41D5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4F11" w:rsidRPr="00500E79" w:rsidTr="00A64F1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8A41D5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1D5">
              <w:rPr>
                <w:rFonts w:ascii="Times New Roman" w:hAnsi="Times New Roman" w:cs="Times New Roman"/>
                <w:b/>
                <w:sz w:val="28"/>
                <w:szCs w:val="28"/>
              </w:rPr>
              <w:t>Возвращение с прогул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8A41D5" w:rsidRDefault="00DB3D36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25-12.30</w:t>
            </w:r>
          </w:p>
          <w:p w:rsidR="00A64F11" w:rsidRPr="008A41D5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4F11" w:rsidRPr="00500E79" w:rsidTr="00A64F1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8A41D5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1D5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обеду</w:t>
            </w:r>
          </w:p>
          <w:p w:rsidR="00A64F11" w:rsidRPr="008A41D5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1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е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8A41D5" w:rsidRDefault="00DB3D36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0-13.10</w:t>
            </w:r>
          </w:p>
          <w:p w:rsidR="00A64F11" w:rsidRPr="008A41D5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4F11" w:rsidRPr="00500E79" w:rsidTr="00A64F1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8A41D5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1D5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о сну</w:t>
            </w:r>
          </w:p>
          <w:p w:rsidR="00A64F11" w:rsidRPr="008A41D5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1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8A41D5" w:rsidRDefault="00DB3D36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10</w:t>
            </w:r>
            <w:r w:rsidR="00A64F11" w:rsidRPr="008A41D5">
              <w:rPr>
                <w:rFonts w:ascii="Times New Roman" w:hAnsi="Times New Roman" w:cs="Times New Roman"/>
                <w:b/>
                <w:sz w:val="28"/>
                <w:szCs w:val="28"/>
              </w:rPr>
              <w:t>-15.00</w:t>
            </w:r>
          </w:p>
          <w:p w:rsidR="00A64F11" w:rsidRPr="008A41D5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4F11" w:rsidRPr="00500E79" w:rsidTr="00A64F1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8A41D5" w:rsidRDefault="00DB3D36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епенный подъём, л</w:t>
            </w:r>
            <w:r w:rsidR="00A64F11" w:rsidRPr="008A41D5">
              <w:rPr>
                <w:rFonts w:ascii="Times New Roman" w:hAnsi="Times New Roman" w:cs="Times New Roman"/>
                <w:b/>
                <w:sz w:val="28"/>
                <w:szCs w:val="28"/>
              </w:rPr>
              <w:t>енивая корригирующая гимнастика</w:t>
            </w:r>
          </w:p>
          <w:p w:rsidR="00A64F11" w:rsidRPr="008A41D5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1D5">
              <w:rPr>
                <w:rFonts w:ascii="Times New Roman" w:hAnsi="Times New Roman" w:cs="Times New Roman"/>
                <w:b/>
                <w:sz w:val="28"/>
                <w:szCs w:val="28"/>
              </w:rPr>
              <w:t>Закаливающие процед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8A41D5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1D5">
              <w:rPr>
                <w:rFonts w:ascii="Times New Roman" w:hAnsi="Times New Roman" w:cs="Times New Roman"/>
                <w:b/>
                <w:sz w:val="28"/>
                <w:szCs w:val="28"/>
              </w:rPr>
              <w:t>15.00-15.25</w:t>
            </w:r>
          </w:p>
          <w:p w:rsidR="00A64F11" w:rsidRPr="008A41D5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4F11" w:rsidRPr="00500E79" w:rsidTr="00A64F1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8A41D5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1D5"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8A41D5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1D5">
              <w:rPr>
                <w:rFonts w:ascii="Times New Roman" w:hAnsi="Times New Roman" w:cs="Times New Roman"/>
                <w:b/>
                <w:sz w:val="28"/>
                <w:szCs w:val="28"/>
              </w:rPr>
              <w:t>15.25-15.40</w:t>
            </w:r>
          </w:p>
          <w:p w:rsidR="00A64F11" w:rsidRPr="008A41D5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4F11" w:rsidRPr="00500E79" w:rsidTr="00A64F1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8A41D5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1D5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8A41D5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1D5">
              <w:rPr>
                <w:rFonts w:ascii="Times New Roman" w:hAnsi="Times New Roman" w:cs="Times New Roman"/>
                <w:b/>
                <w:sz w:val="28"/>
                <w:szCs w:val="28"/>
              </w:rPr>
              <w:t>15.40-16.00</w:t>
            </w:r>
          </w:p>
          <w:p w:rsidR="00A64F11" w:rsidRPr="008A41D5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4F11" w:rsidRPr="00500E79" w:rsidTr="00A64F1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8A41D5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1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местная деятельность с детьм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8A41D5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1D5">
              <w:rPr>
                <w:rFonts w:ascii="Times New Roman" w:hAnsi="Times New Roman" w:cs="Times New Roman"/>
                <w:b/>
                <w:sz w:val="28"/>
                <w:szCs w:val="28"/>
              </w:rPr>
              <w:t>16.00-16.30</w:t>
            </w:r>
          </w:p>
          <w:p w:rsidR="00A64F11" w:rsidRPr="008A41D5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3D36" w:rsidRPr="00500E79" w:rsidTr="00A64F1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D36" w:rsidRPr="008A41D5" w:rsidRDefault="00DB3D36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ний кру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D36" w:rsidRPr="008A41D5" w:rsidRDefault="00DB3D36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30-</w:t>
            </w:r>
            <w:r w:rsidR="00B42403">
              <w:rPr>
                <w:rFonts w:ascii="Times New Roman" w:hAnsi="Times New Roman" w:cs="Times New Roman"/>
                <w:b/>
                <w:sz w:val="28"/>
                <w:szCs w:val="28"/>
              </w:rPr>
              <w:t>16.35</w:t>
            </w:r>
          </w:p>
        </w:tc>
      </w:tr>
      <w:tr w:rsidR="00A64F11" w:rsidRPr="00500E79" w:rsidTr="00A64F1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8A41D5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1D5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</w:t>
            </w:r>
          </w:p>
          <w:p w:rsidR="00A64F11" w:rsidRPr="008A41D5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1D5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прогулке</w:t>
            </w:r>
          </w:p>
          <w:p w:rsidR="00A64F11" w:rsidRPr="008A41D5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1D5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</w:t>
            </w:r>
          </w:p>
          <w:p w:rsidR="00A64F11" w:rsidRPr="008A41D5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1D5">
              <w:rPr>
                <w:rFonts w:ascii="Times New Roman" w:hAnsi="Times New Roman" w:cs="Times New Roman"/>
                <w:b/>
                <w:sz w:val="28"/>
                <w:szCs w:val="28"/>
              </w:rPr>
              <w:t>Уход детей дом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11" w:rsidRPr="008A41D5" w:rsidRDefault="00B42403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35</w:t>
            </w:r>
            <w:r w:rsidR="00E91428">
              <w:rPr>
                <w:rFonts w:ascii="Times New Roman" w:hAnsi="Times New Roman" w:cs="Times New Roman"/>
                <w:b/>
                <w:sz w:val="28"/>
                <w:szCs w:val="28"/>
              </w:rPr>
              <w:t>-18.0</w:t>
            </w:r>
            <w:r w:rsidR="00A64F11" w:rsidRPr="008A41D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A64F11" w:rsidRPr="008A41D5" w:rsidRDefault="00A64F11" w:rsidP="00A64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64F11" w:rsidRDefault="00A64F11">
      <w:bookmarkStart w:id="0" w:name="_GoBack"/>
      <w:bookmarkEnd w:id="0"/>
    </w:p>
    <w:sectPr w:rsidR="00A64F11" w:rsidSect="008A41D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695"/>
    <w:rsid w:val="00106571"/>
    <w:rsid w:val="00195C35"/>
    <w:rsid w:val="002E694B"/>
    <w:rsid w:val="00316695"/>
    <w:rsid w:val="004704A9"/>
    <w:rsid w:val="00574A01"/>
    <w:rsid w:val="00685565"/>
    <w:rsid w:val="008710EF"/>
    <w:rsid w:val="008A41D5"/>
    <w:rsid w:val="00A64F11"/>
    <w:rsid w:val="00A727F2"/>
    <w:rsid w:val="00B42403"/>
    <w:rsid w:val="00D70311"/>
    <w:rsid w:val="00DB3D36"/>
    <w:rsid w:val="00E00B59"/>
    <w:rsid w:val="00E056EE"/>
    <w:rsid w:val="00E27C04"/>
    <w:rsid w:val="00E91428"/>
    <w:rsid w:val="00EB0D34"/>
    <w:rsid w:val="00F65DC3"/>
    <w:rsid w:val="00FD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7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7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4F600-FF62-413B-A34C-B6BC16CD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 №19</Company>
  <LinksUpToDate>false</LinksUpToDate>
  <CharactersWithSpaces>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№19</dc:creator>
  <cp:keywords/>
  <dc:description/>
  <cp:lastModifiedBy>User</cp:lastModifiedBy>
  <cp:revision>11</cp:revision>
  <cp:lastPrinted>2022-01-10T08:23:00Z</cp:lastPrinted>
  <dcterms:created xsi:type="dcterms:W3CDTF">2015-09-01T09:43:00Z</dcterms:created>
  <dcterms:modified xsi:type="dcterms:W3CDTF">2022-01-10T08:23:00Z</dcterms:modified>
</cp:coreProperties>
</file>